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DB66" w14:textId="77777777"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28ED662" w14:textId="77777777"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14:paraId="1CC35109" w14:textId="77777777"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0C087B2C" w14:textId="77777777"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3C6A039A" w14:textId="77777777"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14:paraId="4A1902C3" w14:textId="77777777" w:rsidR="00303E7D" w:rsidRPr="00303E7D" w:rsidRDefault="00D639E7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547EEC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14:paraId="3C8BC82F" w14:textId="77777777" w:rsidR="00530685" w:rsidRDefault="00530685" w:rsidP="00303E7D">
      <w:pPr>
        <w:rPr>
          <w:rFonts w:ascii="HGPｺﾞｼｯｸM" w:eastAsia="HGPｺﾞｼｯｸM"/>
          <w:sz w:val="24"/>
        </w:rPr>
      </w:pPr>
    </w:p>
    <w:p w14:paraId="598B88A4" w14:textId="77777777"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14:paraId="5905E60D" w14:textId="77777777"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F56F6" wp14:editId="651816FF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5C3B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14:paraId="3D921AE0" w14:textId="77777777"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56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14:paraId="564F5C3B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14:paraId="3D921AE0" w14:textId="77777777"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729BF" wp14:editId="274980EB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0A0A71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8CDD" wp14:editId="399FDDCA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FA55" w14:textId="77777777" w:rsidR="00BD43DF" w:rsidRPr="004F0A59" w:rsidRDefault="00D639E7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547EEC" w:rsidRPr="004F0A59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事務課長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E38CDD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" fillcolor="white [3212]" strokecolor="black [3213]" strokeweight="1pt">
                <v:textbox inset="2mm,,2mm">
                  <w:txbxContent>
                    <w:p w14:paraId="7996FA55" w14:textId="77777777" w:rsidR="00BD43DF" w:rsidRPr="004F0A59" w:rsidRDefault="00D639E7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547EEC" w:rsidRPr="004F0A59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事務課長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C709D" wp14:editId="094915E6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A730A" w14:textId="77777777" w:rsidR="00BD43DF" w:rsidRPr="004F0A59" w:rsidRDefault="00D639E7" w:rsidP="00BD43D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color w:val="A6A6A6" w:themeColor="background1" w:themeShade="A6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547EEC" w:rsidRPr="004F0A59">
                                  <w:rPr>
                                    <w:rFonts w:hint="eastAsia"/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情報収集</w:t>
                                </w:r>
                                <w:r w:rsidR="00547EEC" w:rsidRPr="004F0A59">
                                  <w:rPr>
                                    <w:color w:val="A6A6A6" w:themeColor="background1" w:themeShade="A6"/>
                                    <w:kern w:val="0"/>
                                    <w:sz w:val="28"/>
                                  </w:rPr>
                                  <w:t>・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0C709D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" fillcolor="white [3212]" strokecolor="black [3213]" strokeweight="1pt">
                <v:textbox inset="2mm,,2mm">
                  <w:txbxContent>
                    <w:p w14:paraId="360A730A" w14:textId="77777777" w:rsidR="00BD43DF" w:rsidRPr="004F0A59" w:rsidRDefault="00D639E7" w:rsidP="00BD43DF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color w:val="A6A6A6" w:themeColor="background1" w:themeShade="A6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547EEC" w:rsidRPr="004F0A59">
                            <w:rPr>
                              <w:rFonts w:hint="eastAsia"/>
                              <w:color w:val="A6A6A6" w:themeColor="background1" w:themeShade="A6"/>
                              <w:kern w:val="0"/>
                              <w:sz w:val="28"/>
                            </w:rPr>
                            <w:t>情報収集</w:t>
                          </w:r>
                          <w:r w:rsidR="00547EEC" w:rsidRPr="004F0A59">
                            <w:rPr>
                              <w:color w:val="A6A6A6" w:themeColor="background1" w:themeShade="A6"/>
                              <w:kern w:val="0"/>
                              <w:sz w:val="28"/>
                            </w:rPr>
                            <w:t>・連絡班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9CA62" wp14:editId="6535E36C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52FDA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28D8F" wp14:editId="62DD934B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85A3B1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" adj="10800" fillcolor="black [3200]" strokecolor="black [1600]" strokeweight="1pt"/>
            </w:pict>
          </mc:Fallback>
        </mc:AlternateContent>
      </w:r>
    </w:p>
    <w:p w14:paraId="52575ED5" w14:textId="77777777" w:rsidR="00530685" w:rsidRDefault="00530685" w:rsidP="00303E7D">
      <w:pPr>
        <w:rPr>
          <w:rFonts w:ascii="HGPｺﾞｼｯｸM" w:eastAsia="HGPｺﾞｼｯｸM"/>
          <w:sz w:val="36"/>
        </w:rPr>
      </w:pPr>
    </w:p>
    <w:p w14:paraId="7CDDF09C" w14:textId="77777777"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14:paraId="2BCC3A93" w14:textId="77777777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14:paraId="69648BB4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505C1F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12EAE20A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14:paraId="57EE45C4" w14:textId="77777777"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14:paraId="6AF74984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14:paraId="738B44C1" w14:textId="77777777" w:rsidTr="00530685">
        <w:tc>
          <w:tcPr>
            <w:tcW w:w="2405" w:type="dxa"/>
            <w:vMerge/>
          </w:tcPr>
          <w:p w14:paraId="54EFE95A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14:paraId="12D7F445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1C2B4FD" w14:textId="77777777"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14:paraId="25A6110C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14:paraId="6EE8C99B" w14:textId="77777777"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0934E0C1" w14:textId="77777777" w:rsidTr="00530685">
        <w:trPr>
          <w:trHeight w:val="482"/>
        </w:trPr>
        <w:tc>
          <w:tcPr>
            <w:tcW w:w="2405" w:type="dxa"/>
          </w:tcPr>
          <w:p w14:paraId="774A80BC" w14:textId="5005A522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分署</w:t>
            </w:r>
          </w:p>
        </w:tc>
        <w:tc>
          <w:tcPr>
            <w:tcW w:w="2012" w:type="dxa"/>
          </w:tcPr>
          <w:p w14:paraId="00399BA5" w14:textId="039CEAFD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D14B96C" w14:textId="35EF930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F1A2BB7" w14:textId="092573F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A0BFEA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3E609B24" w14:textId="77777777" w:rsidTr="00530685">
        <w:trPr>
          <w:trHeight w:val="482"/>
        </w:trPr>
        <w:tc>
          <w:tcPr>
            <w:tcW w:w="2405" w:type="dxa"/>
          </w:tcPr>
          <w:p w14:paraId="4C9EF34D" w14:textId="42E81FFA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役場</w:t>
            </w:r>
          </w:p>
        </w:tc>
        <w:tc>
          <w:tcPr>
            <w:tcW w:w="2012" w:type="dxa"/>
          </w:tcPr>
          <w:p w14:paraId="08E8AABE" w14:textId="5E1F88A5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60EADF5D" w14:textId="7AC9FF1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2D87D04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E4EC17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2817124" w14:textId="77777777" w:rsidTr="00530685">
        <w:trPr>
          <w:trHeight w:val="482"/>
        </w:trPr>
        <w:tc>
          <w:tcPr>
            <w:tcW w:w="2405" w:type="dxa"/>
          </w:tcPr>
          <w:p w14:paraId="1B2C94AA" w14:textId="324B73A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土木事務所</w:t>
            </w:r>
          </w:p>
        </w:tc>
        <w:tc>
          <w:tcPr>
            <w:tcW w:w="2012" w:type="dxa"/>
          </w:tcPr>
          <w:p w14:paraId="184FF668" w14:textId="13A0183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4EACB38B" w14:textId="7FCEEF2A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270CB70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C396FC3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67E02DDE" w14:textId="77777777" w:rsidTr="00530685">
        <w:trPr>
          <w:trHeight w:val="482"/>
        </w:trPr>
        <w:tc>
          <w:tcPr>
            <w:tcW w:w="2405" w:type="dxa"/>
          </w:tcPr>
          <w:p w14:paraId="4ADE6218" w14:textId="40BA2CF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病院（系列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施設</w:t>
            </w: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）</w:t>
            </w:r>
          </w:p>
        </w:tc>
        <w:tc>
          <w:tcPr>
            <w:tcW w:w="2012" w:type="dxa"/>
          </w:tcPr>
          <w:p w14:paraId="506621C3" w14:textId="415D0D8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92A1705" w14:textId="29DCB42F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EC20B35" w14:textId="12F93523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5534DBC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265BFD1F" w14:textId="77777777" w:rsidTr="00530685">
        <w:trPr>
          <w:trHeight w:val="482"/>
        </w:trPr>
        <w:tc>
          <w:tcPr>
            <w:tcW w:w="2405" w:type="dxa"/>
          </w:tcPr>
          <w:p w14:paraId="1E4C8FEB" w14:textId="7D782CD1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施設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（系列施設）</w:t>
            </w:r>
          </w:p>
        </w:tc>
        <w:tc>
          <w:tcPr>
            <w:tcW w:w="2012" w:type="dxa"/>
          </w:tcPr>
          <w:p w14:paraId="7A39DDEB" w14:textId="065C5B78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19037F61" w14:textId="202DC2B8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363A5B38" w14:textId="1693C232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14:paraId="77CA48E9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4BC8854B" w14:textId="77777777" w:rsidTr="00530685">
        <w:trPr>
          <w:trHeight w:val="482"/>
        </w:trPr>
        <w:tc>
          <w:tcPr>
            <w:tcW w:w="2405" w:type="dxa"/>
          </w:tcPr>
          <w:p w14:paraId="320A4616" w14:textId="13EE0E65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F2F79D5" w14:textId="483AD44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B61B0ED" w14:textId="6E5B864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DCD580E" w14:textId="536BEC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9B7D08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7D77D0E9" w14:textId="77777777" w:rsidTr="00530685">
        <w:trPr>
          <w:trHeight w:val="482"/>
        </w:trPr>
        <w:tc>
          <w:tcPr>
            <w:tcW w:w="2405" w:type="dxa"/>
          </w:tcPr>
          <w:p w14:paraId="66AE6071" w14:textId="2F287BE9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AB6B2DB" w14:textId="70A2C33A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5DF8534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AA07F5A" w14:textId="2EAAFC6E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A42530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448A61A6" w14:textId="77777777" w:rsidTr="00530685">
        <w:trPr>
          <w:trHeight w:val="482"/>
        </w:trPr>
        <w:tc>
          <w:tcPr>
            <w:tcW w:w="2405" w:type="dxa"/>
          </w:tcPr>
          <w:p w14:paraId="411E9B21" w14:textId="6BED8A5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4E321AD4" w14:textId="427DB74B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733C08AF" w14:textId="4020B99E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1262153" w14:textId="3F266C9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ED961D2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439734B6" w14:textId="77777777" w:rsidTr="00530685">
        <w:trPr>
          <w:trHeight w:val="482"/>
        </w:trPr>
        <w:tc>
          <w:tcPr>
            <w:tcW w:w="2405" w:type="dxa"/>
          </w:tcPr>
          <w:p w14:paraId="0BD0E52A" w14:textId="745F2F8A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67F43726" w14:textId="2862E10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EF4A42B" w14:textId="064BE37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A4AC6A9" w14:textId="12E214F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1B40E59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1BDC2872" w14:textId="77777777" w:rsidTr="00530685">
        <w:trPr>
          <w:trHeight w:val="482"/>
        </w:trPr>
        <w:tc>
          <w:tcPr>
            <w:tcW w:w="2405" w:type="dxa"/>
          </w:tcPr>
          <w:p w14:paraId="1ACE15CB" w14:textId="6310963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6F26C0E5" w14:textId="2A99A30B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CC2FB37" w14:textId="2B6DB3DB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F2C47B9" w14:textId="02AFC03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00C8366A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1188F4F" w14:textId="77777777" w:rsidTr="00530685">
        <w:trPr>
          <w:trHeight w:val="482"/>
        </w:trPr>
        <w:tc>
          <w:tcPr>
            <w:tcW w:w="2405" w:type="dxa"/>
          </w:tcPr>
          <w:p w14:paraId="68087022" w14:textId="740DB593" w:rsidR="004F0A59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14:paraId="26C2C213" w14:textId="2AF42A76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89C1C7C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7FD82C3" w14:textId="0E6099AD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38E31C8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504AAA49" w14:textId="77777777" w:rsidTr="00530685">
        <w:trPr>
          <w:trHeight w:val="482"/>
        </w:trPr>
        <w:tc>
          <w:tcPr>
            <w:tcW w:w="2405" w:type="dxa"/>
          </w:tcPr>
          <w:p w14:paraId="363EB8BE" w14:textId="4818618F" w:rsidR="004F0A59" w:rsidRPr="002C0544" w:rsidRDefault="004F0A59" w:rsidP="004F0A5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2" w:type="dxa"/>
          </w:tcPr>
          <w:p w14:paraId="1F423235" w14:textId="4DEE3FF4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98CE548" w14:textId="6FCAB0D1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3D44E6AE" w14:textId="4CFBB7E5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17526DCA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F0A59" w14:paraId="04249DC5" w14:textId="77777777" w:rsidTr="00530685">
        <w:trPr>
          <w:trHeight w:val="482"/>
        </w:trPr>
        <w:tc>
          <w:tcPr>
            <w:tcW w:w="2405" w:type="dxa"/>
          </w:tcPr>
          <w:p w14:paraId="35DC0054" w14:textId="77777777" w:rsidR="004F0A59" w:rsidRPr="002C0544" w:rsidRDefault="004F0A59" w:rsidP="004F0A59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2" w:type="dxa"/>
          </w:tcPr>
          <w:p w14:paraId="54056E7B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6F6C47F6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28119C0F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14:paraId="469CB04F" w14:textId="77777777" w:rsidR="004F0A59" w:rsidRPr="00303E7D" w:rsidRDefault="004F0A59" w:rsidP="004F0A59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14:paraId="5B738C6F" w14:textId="77777777" w:rsidR="00230246" w:rsidRPr="00303E7D" w:rsidRDefault="00230246" w:rsidP="00303E7D">
      <w:pPr>
        <w:rPr>
          <w:rFonts w:ascii="HGPｺﾞｼｯｸM" w:eastAsia="HGPｺﾞｼｯｸM"/>
          <w:sz w:val="36"/>
        </w:rPr>
      </w:pPr>
    </w:p>
    <w:sectPr w:rsidR="00230246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518E" w14:textId="77777777" w:rsidR="00D639E7" w:rsidRDefault="00D639E7" w:rsidP="00384843">
      <w:r>
        <w:separator/>
      </w:r>
    </w:p>
  </w:endnote>
  <w:endnote w:type="continuationSeparator" w:id="0">
    <w:p w14:paraId="4CF6E487" w14:textId="77777777" w:rsidR="00D639E7" w:rsidRDefault="00D639E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77E2" w14:textId="77777777" w:rsidR="00D639E7" w:rsidRDefault="00D639E7" w:rsidP="00384843">
      <w:r>
        <w:separator/>
      </w:r>
    </w:p>
  </w:footnote>
  <w:footnote w:type="continuationSeparator" w:id="0">
    <w:p w14:paraId="0C8E8B59" w14:textId="77777777" w:rsidR="00D639E7" w:rsidRDefault="00D639E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10C"/>
    <w:rsid w:val="00044076"/>
    <w:rsid w:val="000662B5"/>
    <w:rsid w:val="000A1508"/>
    <w:rsid w:val="00121FC3"/>
    <w:rsid w:val="001859A1"/>
    <w:rsid w:val="001D145A"/>
    <w:rsid w:val="00230246"/>
    <w:rsid w:val="002C0544"/>
    <w:rsid w:val="00303E7D"/>
    <w:rsid w:val="00334F75"/>
    <w:rsid w:val="00384843"/>
    <w:rsid w:val="003F7F24"/>
    <w:rsid w:val="004F0A59"/>
    <w:rsid w:val="00530685"/>
    <w:rsid w:val="00534279"/>
    <w:rsid w:val="0054010C"/>
    <w:rsid w:val="00547EEC"/>
    <w:rsid w:val="005F4DFC"/>
    <w:rsid w:val="006A307D"/>
    <w:rsid w:val="009A5A2A"/>
    <w:rsid w:val="00AB25BE"/>
    <w:rsid w:val="00B07FBB"/>
    <w:rsid w:val="00BD43DF"/>
    <w:rsid w:val="00BE2E8F"/>
    <w:rsid w:val="00C52E90"/>
    <w:rsid w:val="00D639E7"/>
    <w:rsid w:val="00E9179D"/>
    <w:rsid w:val="00ED5958"/>
    <w:rsid w:val="00EF74EC"/>
    <w:rsid w:val="00F34124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B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8A55-DDA5-47ED-B0BB-2025876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07:52:00Z</dcterms:modified>
</cp:coreProperties>
</file>